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79" w:rsidRPr="00B31579" w:rsidRDefault="00B56E13" w:rsidP="00B31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579">
        <w:rPr>
          <w:rFonts w:ascii="Times New Roman" w:hAnsi="Times New Roman" w:cs="Times New Roman"/>
          <w:b/>
          <w:sz w:val="24"/>
          <w:szCs w:val="24"/>
        </w:rPr>
        <w:t>ИТОГОВЫЙ ПРОТОКОЛ КОНКУРСА</w:t>
      </w:r>
    </w:p>
    <w:p w:rsidR="00C80902" w:rsidRPr="00B31579" w:rsidRDefault="00B56E13" w:rsidP="00B31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579">
        <w:rPr>
          <w:rFonts w:ascii="Times New Roman" w:hAnsi="Times New Roman" w:cs="Times New Roman"/>
          <w:b/>
          <w:sz w:val="24"/>
          <w:szCs w:val="24"/>
        </w:rPr>
        <w:t>«МОЕ ПУТЕШЕСТВИЕ- 2023»</w:t>
      </w:r>
    </w:p>
    <w:tbl>
      <w:tblPr>
        <w:tblStyle w:val="a3"/>
        <w:tblW w:w="0" w:type="auto"/>
        <w:tblLook w:val="04A0"/>
      </w:tblPr>
      <w:tblGrid>
        <w:gridCol w:w="817"/>
        <w:gridCol w:w="992"/>
        <w:gridCol w:w="3933"/>
        <w:gridCol w:w="1914"/>
        <w:gridCol w:w="1915"/>
      </w:tblGrid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33" w:type="dxa"/>
          </w:tcPr>
          <w:p w:rsidR="00B56E13" w:rsidRPr="00E26761" w:rsidRDefault="00C2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4" w:type="dxa"/>
          </w:tcPr>
          <w:p w:rsidR="00B56E13" w:rsidRPr="00E26761" w:rsidRDefault="00C2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5" w:type="dxa"/>
          </w:tcPr>
          <w:p w:rsidR="00B56E13" w:rsidRPr="00E26761" w:rsidRDefault="00C2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иктория</w:t>
            </w:r>
          </w:p>
        </w:tc>
        <w:tc>
          <w:tcPr>
            <w:tcW w:w="1914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23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5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еев Антон</w:t>
            </w:r>
          </w:p>
        </w:tc>
        <w:tc>
          <w:tcPr>
            <w:tcW w:w="1914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5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914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5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Ангелина</w:t>
            </w:r>
          </w:p>
        </w:tc>
        <w:tc>
          <w:tcPr>
            <w:tcW w:w="1914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5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</w:p>
        </w:tc>
        <w:tc>
          <w:tcPr>
            <w:tcW w:w="1914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15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Полина</w:t>
            </w:r>
          </w:p>
        </w:tc>
        <w:tc>
          <w:tcPr>
            <w:tcW w:w="1914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15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14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914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14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15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3933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горова Ксения</w:t>
            </w:r>
          </w:p>
        </w:tc>
        <w:tc>
          <w:tcPr>
            <w:tcW w:w="1914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15" w:type="dxa"/>
          </w:tcPr>
          <w:p w:rsidR="00B56E13" w:rsidRPr="00E26761" w:rsidRDefault="0076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ва Лысенко Галина Васил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бушка)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Варвара Загайн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ьевна</w:t>
            </w:r>
            <w:proofErr w:type="spellEnd"/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Ева Кочергина Елена Александровна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933" w:type="dxa"/>
          </w:tcPr>
          <w:p w:rsidR="00B56E13" w:rsidRPr="00E26761" w:rsidRDefault="000D023C" w:rsidP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Полина Кравченко Александра Сергеевна 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щук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,3-а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Полина Воро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кова Елена Владимировна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3933" w:type="dxa"/>
          </w:tcPr>
          <w:p w:rsidR="00B56E13" w:rsidRPr="00E26761" w:rsidRDefault="000D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Дарья Попова Маргарита Андреевна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13" w:rsidRPr="00E26761" w:rsidTr="00C22F5D">
        <w:tc>
          <w:tcPr>
            <w:tcW w:w="817" w:type="dxa"/>
          </w:tcPr>
          <w:p w:rsidR="00B56E13" w:rsidRPr="00E26761" w:rsidRDefault="00B56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3933" w:type="dxa"/>
          </w:tcPr>
          <w:p w:rsidR="00B56E13" w:rsidRPr="00E26761" w:rsidRDefault="00B3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914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15" w:type="dxa"/>
          </w:tcPr>
          <w:p w:rsidR="00B56E13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Дарья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Карташова Ирина Александро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Загайнова Варвар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Загайнова Ольга Василье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Конюхов Тимофей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Конюхова Александра Андрее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3933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ельников Геннадий Михайлович (дедушка)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4-а</w:t>
            </w:r>
          </w:p>
        </w:tc>
        <w:tc>
          <w:tcPr>
            <w:tcW w:w="3933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Бондарев Захар Бондарева Елена Алексее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4-б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Полянская Вероник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Полянская Виктория Андрее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4-б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Щучка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чка Светлана Викторо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4-г</w:t>
            </w:r>
          </w:p>
        </w:tc>
        <w:tc>
          <w:tcPr>
            <w:tcW w:w="3933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Сух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Сух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брат- 6-а класс)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3-б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Кананыкина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Злат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Слипч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3-в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Чабан Мария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Чабан Людмила Владимиро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3-г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Станислав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Белоусова Юлия Виталье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З-д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  <w:tc>
          <w:tcPr>
            <w:tcW w:w="3933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Щербаков Ярослав Щербакова Екатерина Щербакова Евгения Юрьевна</w:t>
            </w:r>
          </w:p>
        </w:tc>
        <w:tc>
          <w:tcPr>
            <w:tcW w:w="1914" w:type="dxa"/>
          </w:tcPr>
          <w:p w:rsidR="0044082A" w:rsidRPr="00E26761" w:rsidRDefault="00524464" w:rsidP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Стрекалова Ален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Стрекалова Юлия Юрьевна</w:t>
            </w:r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3-д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Армина</w:t>
            </w:r>
            <w:proofErr w:type="spellEnd"/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Мачкалян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1914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15" w:type="dxa"/>
          </w:tcPr>
          <w:p w:rsidR="0044082A" w:rsidRPr="00E26761" w:rsidRDefault="0052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Яровая Софья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Яровая Юлия Юрьевна</w:t>
            </w:r>
          </w:p>
        </w:tc>
        <w:tc>
          <w:tcPr>
            <w:tcW w:w="1914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15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Злат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Галина </w:t>
            </w: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Пашаевна</w:t>
            </w:r>
            <w:proofErr w:type="spellEnd"/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(бабушка)</w:t>
            </w:r>
          </w:p>
        </w:tc>
        <w:tc>
          <w:tcPr>
            <w:tcW w:w="1914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Уртенова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Ястребинская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14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933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914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5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933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14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5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82A" w:rsidRPr="00E26761" w:rsidTr="00C22F5D">
        <w:tc>
          <w:tcPr>
            <w:tcW w:w="817" w:type="dxa"/>
          </w:tcPr>
          <w:p w:rsidR="0044082A" w:rsidRPr="00E26761" w:rsidRDefault="00440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3933" w:type="dxa"/>
          </w:tcPr>
          <w:p w:rsid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 xml:space="preserve">Кочергин Никита </w:t>
            </w:r>
          </w:p>
          <w:p w:rsidR="0044082A" w:rsidRPr="00E26761" w:rsidRDefault="0044082A" w:rsidP="00C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61">
              <w:rPr>
                <w:rFonts w:ascii="Times New Roman" w:hAnsi="Times New Roman" w:cs="Times New Roman"/>
                <w:sz w:val="24"/>
                <w:szCs w:val="24"/>
              </w:rPr>
              <w:t>Кочергина Елена Александровна</w:t>
            </w:r>
          </w:p>
        </w:tc>
        <w:tc>
          <w:tcPr>
            <w:tcW w:w="1914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5" w:type="dxa"/>
          </w:tcPr>
          <w:p w:rsidR="0044082A" w:rsidRPr="00E26761" w:rsidRDefault="00E2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56E13" w:rsidRPr="00E26761" w:rsidRDefault="00B56E13">
      <w:pPr>
        <w:rPr>
          <w:rFonts w:ascii="Times New Roman" w:hAnsi="Times New Roman" w:cs="Times New Roman"/>
          <w:sz w:val="24"/>
          <w:szCs w:val="24"/>
        </w:rPr>
      </w:pPr>
    </w:p>
    <w:sectPr w:rsidR="00B56E13" w:rsidRPr="00E26761" w:rsidSect="00C8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56E13"/>
    <w:rsid w:val="000D023C"/>
    <w:rsid w:val="0044082A"/>
    <w:rsid w:val="00524464"/>
    <w:rsid w:val="00760EC4"/>
    <w:rsid w:val="007E45E6"/>
    <w:rsid w:val="00B31579"/>
    <w:rsid w:val="00B56E13"/>
    <w:rsid w:val="00C22F5D"/>
    <w:rsid w:val="00C80902"/>
    <w:rsid w:val="00CC15CF"/>
    <w:rsid w:val="00E2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ECE2-CFD2-4209-B02D-8AFEB88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2-07T10:55:00Z</dcterms:created>
  <dcterms:modified xsi:type="dcterms:W3CDTF">2023-12-08T09:40:00Z</dcterms:modified>
</cp:coreProperties>
</file>